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1E65B0" w14:textId="77777777" w:rsidR="004D26BC" w:rsidRDefault="00723D78" w:rsidP="002D0D56">
      <w:pPr>
        <w:jc w:val="center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03B4CA0" wp14:editId="2DF79894">
            <wp:simplePos x="0" y="0"/>
            <wp:positionH relativeFrom="column">
              <wp:posOffset>9525</wp:posOffset>
            </wp:positionH>
            <wp:positionV relativeFrom="paragraph">
              <wp:posOffset>-27305</wp:posOffset>
            </wp:positionV>
            <wp:extent cx="1089660" cy="1114425"/>
            <wp:effectExtent l="0" t="0" r="0" b="0"/>
            <wp:wrapNone/>
            <wp:docPr id="5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EA52263" wp14:editId="7024E16A">
            <wp:simplePos x="0" y="0"/>
            <wp:positionH relativeFrom="column">
              <wp:posOffset>8467725</wp:posOffset>
            </wp:positionH>
            <wp:positionV relativeFrom="paragraph">
              <wp:posOffset>37465</wp:posOffset>
            </wp:positionV>
            <wp:extent cx="747395" cy="764540"/>
            <wp:effectExtent l="0" t="0" r="0" b="0"/>
            <wp:wrapNone/>
            <wp:docPr id="4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FFB68" w14:textId="77777777" w:rsidR="004D26BC" w:rsidRDefault="002D0D56">
      <w:pPr>
        <w:jc w:val="center"/>
        <w:rPr>
          <w:rFonts w:ascii="Trebuchet MS" w:hAnsi="Trebuchet MS"/>
        </w:rPr>
      </w:pPr>
      <w:r>
        <w:rPr>
          <w:rFonts w:ascii="DejaVu Sans" w:eastAsia="Trebuchet MS" w:hAnsi="DejaVu Sans" w:cs="Trebuchet MS"/>
          <w:b/>
          <w:bCs/>
          <w:i/>
          <w:iCs/>
          <w:sz w:val="56"/>
          <w:szCs w:val="56"/>
        </w:rPr>
        <w:t xml:space="preserve">   </w:t>
      </w:r>
      <w:r w:rsidR="00604EC9">
        <w:rPr>
          <w:rFonts w:ascii="DejaVu Sans" w:eastAsia="Trebuchet MS" w:hAnsi="DejaVu Sans" w:cs="Trebuchet MS"/>
          <w:b/>
          <w:bCs/>
          <w:i/>
          <w:iCs/>
          <w:sz w:val="56"/>
          <w:szCs w:val="56"/>
          <w:u w:val="single"/>
        </w:rPr>
        <w:t>Frauengymnastikabteilung</w:t>
      </w:r>
    </w:p>
    <w:p w14:paraId="7ACCC953" w14:textId="77777777" w:rsidR="004D26BC" w:rsidRDefault="004D26BC">
      <w:pPr>
        <w:jc w:val="center"/>
        <w:rPr>
          <w:rFonts w:ascii="Trebuchet MS" w:hAnsi="Trebuchet MS"/>
        </w:rPr>
      </w:pPr>
    </w:p>
    <w:p w14:paraId="1D5481CC" w14:textId="77777777" w:rsidR="00EA2982" w:rsidRDefault="002D0D56" w:rsidP="00F32210">
      <w:pPr>
        <w:jc w:val="center"/>
        <w:rPr>
          <w:rFonts w:ascii="DejaVu Sans" w:eastAsia="Trebuchet MS" w:hAnsi="DejaVu Sans" w:cs="Trebuchet MS"/>
          <w:b/>
          <w:bCs/>
          <w:i/>
          <w:iCs/>
          <w:sz w:val="56"/>
          <w:szCs w:val="56"/>
          <w:u w:val="single"/>
        </w:rPr>
      </w:pPr>
      <w:r w:rsidRPr="002D0D56">
        <w:rPr>
          <w:rFonts w:ascii="DejaVu Sans" w:eastAsia="Trebuchet MS" w:hAnsi="DejaVu Sans" w:cs="Trebuchet MS"/>
          <w:b/>
          <w:bCs/>
          <w:i/>
          <w:iCs/>
          <w:sz w:val="56"/>
          <w:szCs w:val="56"/>
        </w:rPr>
        <w:t xml:space="preserve">   </w:t>
      </w:r>
      <w:r w:rsidR="00C559C8">
        <w:rPr>
          <w:rFonts w:ascii="DejaVu Sans" w:eastAsia="Trebuchet MS" w:hAnsi="DejaVu Sans" w:cs="Trebuchet MS"/>
          <w:b/>
          <w:bCs/>
          <w:i/>
          <w:iCs/>
          <w:sz w:val="56"/>
          <w:szCs w:val="56"/>
          <w:u w:val="single"/>
        </w:rPr>
        <w:t>Abteilungs</w:t>
      </w:r>
      <w:r w:rsidR="004D26BC">
        <w:rPr>
          <w:rFonts w:ascii="DejaVu Sans" w:eastAsia="Trebuchet MS" w:hAnsi="DejaVu Sans" w:cs="Trebuchet MS"/>
          <w:b/>
          <w:bCs/>
          <w:i/>
          <w:iCs/>
          <w:sz w:val="56"/>
          <w:szCs w:val="56"/>
          <w:u w:val="single"/>
        </w:rPr>
        <w:t>versammlung</w:t>
      </w:r>
    </w:p>
    <w:p w14:paraId="4E042056" w14:textId="77777777" w:rsidR="00EA2982" w:rsidRPr="00EA2982" w:rsidRDefault="00EA2982" w:rsidP="00F32210">
      <w:pPr>
        <w:jc w:val="center"/>
        <w:rPr>
          <w:rFonts w:ascii="DejaVu Sans" w:eastAsia="Trebuchet MS" w:hAnsi="DejaVu Sans" w:cs="Trebuchet MS"/>
          <w:b/>
          <w:bCs/>
          <w:i/>
          <w:iCs/>
          <w:sz w:val="40"/>
          <w:szCs w:val="40"/>
          <w:u w:val="single"/>
        </w:rPr>
      </w:pPr>
    </w:p>
    <w:p w14:paraId="0F596A0C" w14:textId="77777777" w:rsidR="004D26BC" w:rsidRPr="00EA2982" w:rsidRDefault="00A50EEC" w:rsidP="00F32210">
      <w:p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 xml:space="preserve">Die </w:t>
      </w:r>
      <w:r w:rsidR="00EA2982" w:rsidRPr="00EA2982">
        <w:rPr>
          <w:rFonts w:ascii="DejaVu Sans" w:eastAsia="Trebuchet MS" w:hAnsi="DejaVu Sans" w:cs="Trebuchet MS"/>
          <w:sz w:val="40"/>
          <w:szCs w:val="40"/>
        </w:rPr>
        <w:t>Abteilungs</w:t>
      </w:r>
      <w:r w:rsidR="004D26BC" w:rsidRPr="00EA2982">
        <w:rPr>
          <w:rFonts w:ascii="DejaVu Sans" w:eastAsia="Trebuchet MS" w:hAnsi="DejaVu Sans" w:cs="Trebuchet MS"/>
          <w:sz w:val="40"/>
          <w:szCs w:val="40"/>
        </w:rPr>
        <w:t xml:space="preserve">versammlung </w:t>
      </w:r>
      <w:r>
        <w:rPr>
          <w:rFonts w:ascii="DejaVu Sans" w:eastAsia="Trebuchet MS" w:hAnsi="DejaVu Sans" w:cs="Trebuchet MS"/>
          <w:sz w:val="40"/>
          <w:szCs w:val="40"/>
        </w:rPr>
        <w:t xml:space="preserve">der TVL Frauen </w:t>
      </w:r>
      <w:r w:rsidR="00E76D1B">
        <w:rPr>
          <w:rFonts w:ascii="DejaVu Sans" w:eastAsia="Trebuchet MS" w:hAnsi="DejaVu Sans" w:cs="Trebuchet MS"/>
          <w:sz w:val="40"/>
          <w:szCs w:val="40"/>
        </w:rPr>
        <w:t>findet</w:t>
      </w:r>
      <w:r>
        <w:rPr>
          <w:rFonts w:ascii="DejaVu Sans" w:eastAsia="Trebuchet MS" w:hAnsi="DejaVu Sans" w:cs="Trebuchet MS"/>
          <w:sz w:val="40"/>
          <w:szCs w:val="40"/>
        </w:rPr>
        <w:t xml:space="preserve"> a</w:t>
      </w:r>
      <w:r w:rsidRPr="00EA2982">
        <w:rPr>
          <w:rFonts w:ascii="DejaVu Sans" w:eastAsia="Trebuchet MS" w:hAnsi="DejaVu Sans" w:cs="Trebuchet MS"/>
          <w:sz w:val="40"/>
          <w:szCs w:val="40"/>
        </w:rPr>
        <w:t xml:space="preserve">m </w:t>
      </w:r>
      <w:r>
        <w:rPr>
          <w:rFonts w:ascii="DejaVu Sans" w:eastAsia="Trebuchet MS" w:hAnsi="DejaVu Sans" w:cs="Trebuchet MS"/>
          <w:sz w:val="40"/>
          <w:szCs w:val="40"/>
        </w:rPr>
        <w:t xml:space="preserve">Freitag, </w:t>
      </w:r>
      <w:r w:rsidR="004A7DB1">
        <w:rPr>
          <w:rFonts w:ascii="DejaVu Sans" w:eastAsia="Trebuchet MS" w:hAnsi="DejaVu Sans" w:cs="Trebuchet MS"/>
          <w:sz w:val="40"/>
          <w:szCs w:val="40"/>
        </w:rPr>
        <w:t>17. Februar 2023</w:t>
      </w:r>
      <w:r w:rsidRPr="00EA2982">
        <w:rPr>
          <w:rFonts w:ascii="DejaVu Sans" w:eastAsia="Trebuchet MS" w:hAnsi="DejaVu Sans" w:cs="Trebuchet MS"/>
          <w:sz w:val="40"/>
          <w:szCs w:val="40"/>
        </w:rPr>
        <w:t xml:space="preserve"> um 19:</w:t>
      </w:r>
      <w:r w:rsidR="00E76D1B">
        <w:rPr>
          <w:rFonts w:ascii="DejaVu Sans" w:eastAsia="Trebuchet MS" w:hAnsi="DejaVu Sans" w:cs="Trebuchet MS"/>
          <w:sz w:val="40"/>
          <w:szCs w:val="40"/>
        </w:rPr>
        <w:t>00</w:t>
      </w:r>
      <w:r w:rsidRPr="00EA2982">
        <w:rPr>
          <w:rFonts w:ascii="DejaVu Sans" w:eastAsia="Trebuchet MS" w:hAnsi="DejaVu Sans" w:cs="Trebuchet MS"/>
          <w:sz w:val="40"/>
          <w:szCs w:val="40"/>
        </w:rPr>
        <w:t xml:space="preserve">Uhr </w:t>
      </w:r>
      <w:r w:rsidR="00056312">
        <w:rPr>
          <w:rFonts w:ascii="DejaVu Sans" w:eastAsia="Trebuchet MS" w:hAnsi="DejaVu Sans" w:cs="Trebuchet MS"/>
          <w:sz w:val="40"/>
          <w:szCs w:val="40"/>
        </w:rPr>
        <w:t xml:space="preserve">in der </w:t>
      </w:r>
      <w:r>
        <w:rPr>
          <w:rFonts w:ascii="DejaVu Sans" w:eastAsia="Trebuchet MS" w:hAnsi="DejaVu Sans" w:cs="Trebuchet MS"/>
          <w:sz w:val="40"/>
          <w:szCs w:val="40"/>
        </w:rPr>
        <w:t>Vereinsg</w:t>
      </w:r>
      <w:r w:rsidR="00056312">
        <w:rPr>
          <w:rFonts w:ascii="DejaVu Sans" w:eastAsia="Trebuchet MS" w:hAnsi="DejaVu Sans" w:cs="Trebuchet MS"/>
          <w:sz w:val="40"/>
          <w:szCs w:val="40"/>
        </w:rPr>
        <w:t>aststätte Dulkhäusle</w:t>
      </w:r>
      <w:r w:rsidR="00E76D1B">
        <w:rPr>
          <w:rFonts w:ascii="DejaVu Sans" w:eastAsia="Trebuchet MS" w:hAnsi="DejaVu Sans" w:cs="Trebuchet MS"/>
          <w:sz w:val="40"/>
          <w:szCs w:val="40"/>
        </w:rPr>
        <w:t xml:space="preserve"> statt</w:t>
      </w:r>
      <w:r w:rsidR="004D26BC" w:rsidRPr="00EA2982">
        <w:rPr>
          <w:rFonts w:ascii="DejaVu Sans" w:eastAsia="Trebuchet MS" w:hAnsi="DejaVu Sans" w:cs="Trebuchet MS"/>
          <w:sz w:val="40"/>
          <w:szCs w:val="40"/>
        </w:rPr>
        <w:t>.</w:t>
      </w:r>
    </w:p>
    <w:p w14:paraId="744609ED" w14:textId="77777777" w:rsidR="00A50EEC" w:rsidRPr="00EA2982" w:rsidRDefault="00A50EEC" w:rsidP="00F32210">
      <w:pPr>
        <w:rPr>
          <w:rFonts w:ascii="DejaVu Sans" w:eastAsia="Trebuchet MS" w:hAnsi="DejaVu Sans" w:cs="Trebuchet MS"/>
          <w:sz w:val="40"/>
          <w:szCs w:val="40"/>
        </w:rPr>
      </w:pPr>
    </w:p>
    <w:p w14:paraId="3DF7B273" w14:textId="77777777" w:rsidR="004D26BC" w:rsidRPr="00EA2982" w:rsidRDefault="004D26BC" w:rsidP="00F32210">
      <w:pPr>
        <w:rPr>
          <w:rFonts w:ascii="DejaVu Sans" w:eastAsia="Trebuchet MS" w:hAnsi="DejaVu Sans" w:cs="Trebuchet MS"/>
          <w:sz w:val="40"/>
          <w:szCs w:val="40"/>
        </w:rPr>
      </w:pPr>
      <w:r w:rsidRPr="00EA2982">
        <w:rPr>
          <w:rFonts w:ascii="DejaVu Sans" w:eastAsia="Trebuchet MS" w:hAnsi="DejaVu Sans" w:cs="Trebuchet MS"/>
          <w:sz w:val="40"/>
          <w:szCs w:val="40"/>
        </w:rPr>
        <w:t xml:space="preserve">Hiermit </w:t>
      </w:r>
      <w:r w:rsidR="00EA2982" w:rsidRPr="00EA2982">
        <w:rPr>
          <w:rFonts w:ascii="DejaVu Sans" w:eastAsia="Trebuchet MS" w:hAnsi="DejaVu Sans" w:cs="Trebuchet MS"/>
          <w:sz w:val="40"/>
          <w:szCs w:val="40"/>
        </w:rPr>
        <w:t>laden</w:t>
      </w:r>
      <w:r w:rsidRPr="00EA2982">
        <w:rPr>
          <w:rFonts w:ascii="DejaVu Sans" w:eastAsia="Trebuchet MS" w:hAnsi="DejaVu Sans" w:cs="Trebuchet MS"/>
          <w:sz w:val="40"/>
          <w:szCs w:val="40"/>
        </w:rPr>
        <w:t xml:space="preserve"> wir unsere </w:t>
      </w:r>
      <w:r w:rsidR="00A50EEC">
        <w:rPr>
          <w:rFonts w:ascii="DejaVu Sans" w:eastAsia="Trebuchet MS" w:hAnsi="DejaVu Sans" w:cs="Trebuchet MS"/>
          <w:sz w:val="40"/>
          <w:szCs w:val="40"/>
        </w:rPr>
        <w:t>Abteilungsm</w:t>
      </w:r>
      <w:r w:rsidRPr="00EA2982">
        <w:rPr>
          <w:rFonts w:ascii="DejaVu Sans" w:eastAsia="Trebuchet MS" w:hAnsi="DejaVu Sans" w:cs="Trebuchet MS"/>
          <w:sz w:val="40"/>
          <w:szCs w:val="40"/>
        </w:rPr>
        <w:t>itglieder</w:t>
      </w:r>
      <w:r w:rsidR="00C559C8">
        <w:rPr>
          <w:rFonts w:ascii="DejaVu Sans" w:eastAsia="Trebuchet MS" w:hAnsi="DejaVu Sans" w:cs="Trebuchet MS"/>
          <w:sz w:val="40"/>
          <w:szCs w:val="40"/>
        </w:rPr>
        <w:t xml:space="preserve"> </w:t>
      </w:r>
      <w:r w:rsidRPr="00EA2982">
        <w:rPr>
          <w:rFonts w:ascii="DejaVu Sans" w:eastAsia="Trebuchet MS" w:hAnsi="DejaVu Sans" w:cs="Trebuchet MS"/>
          <w:sz w:val="40"/>
          <w:szCs w:val="40"/>
        </w:rPr>
        <w:t>herzlich ein.</w:t>
      </w:r>
    </w:p>
    <w:p w14:paraId="6285A83D" w14:textId="77777777" w:rsidR="00F32210" w:rsidRDefault="00F32210" w:rsidP="00F32210">
      <w:pPr>
        <w:rPr>
          <w:rFonts w:ascii="DejaVu Sans" w:eastAsia="Trebuchet MS" w:hAnsi="DejaVu Sans" w:cs="Trebuchet MS"/>
          <w:sz w:val="40"/>
          <w:szCs w:val="40"/>
        </w:rPr>
      </w:pPr>
    </w:p>
    <w:p w14:paraId="3C940A6C" w14:textId="77777777" w:rsidR="00EA2982" w:rsidRDefault="00F32210" w:rsidP="00F32210">
      <w:p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Tagesordnungspunkte:</w:t>
      </w:r>
    </w:p>
    <w:p w14:paraId="1660980B" w14:textId="77777777" w:rsidR="007B0332" w:rsidRDefault="00A50EEC" w:rsidP="007B0332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Begrüßung</w:t>
      </w:r>
    </w:p>
    <w:p w14:paraId="12B5AA6D" w14:textId="77777777" w:rsidR="00A50EEC" w:rsidRDefault="002D0D56" w:rsidP="007B0332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Berichte des Ausschuss</w:t>
      </w:r>
      <w:r w:rsidR="00A50EEC">
        <w:rPr>
          <w:rFonts w:ascii="DejaVu Sans" w:eastAsia="Trebuchet MS" w:hAnsi="DejaVu Sans" w:cs="Trebuchet MS"/>
          <w:sz w:val="40"/>
          <w:szCs w:val="40"/>
        </w:rPr>
        <w:t>es</w:t>
      </w:r>
    </w:p>
    <w:p w14:paraId="5E57D590" w14:textId="77777777" w:rsidR="00A50EEC" w:rsidRDefault="00A50EEC" w:rsidP="007B0332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Kassenbericht</w:t>
      </w:r>
    </w:p>
    <w:p w14:paraId="6AA8D777" w14:textId="77777777" w:rsidR="00A50EEC" w:rsidRPr="007B0332" w:rsidRDefault="00A50EEC" w:rsidP="007B0332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Bericht der Kassenprüfer</w:t>
      </w:r>
    </w:p>
    <w:p w14:paraId="6A5EEE7B" w14:textId="77777777" w:rsidR="00F32210" w:rsidRDefault="00F32210" w:rsidP="00F32210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Entlastungen</w:t>
      </w:r>
    </w:p>
    <w:p w14:paraId="56EFE75C" w14:textId="77777777" w:rsidR="00F32210" w:rsidRDefault="00F32210" w:rsidP="00F32210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Neuwahlen</w:t>
      </w:r>
    </w:p>
    <w:p w14:paraId="4C8B85DE" w14:textId="77777777" w:rsidR="00F32210" w:rsidRDefault="007B0332" w:rsidP="00F32210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Anträge</w:t>
      </w:r>
    </w:p>
    <w:p w14:paraId="1F9B8080" w14:textId="77777777" w:rsidR="00A50EEC" w:rsidRDefault="00A50EEC" w:rsidP="00F32210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Jahresprogramm</w:t>
      </w:r>
    </w:p>
    <w:p w14:paraId="2B9D62BA" w14:textId="77777777" w:rsidR="007B0332" w:rsidRDefault="007B0332" w:rsidP="00F32210">
      <w:pPr>
        <w:numPr>
          <w:ilvl w:val="0"/>
          <w:numId w:val="1"/>
        </w:numPr>
        <w:rPr>
          <w:rFonts w:ascii="DejaVu Sans" w:eastAsia="Trebuchet MS" w:hAnsi="DejaVu Sans" w:cs="Trebuchet MS"/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Verschiedenes</w:t>
      </w:r>
    </w:p>
    <w:p w14:paraId="4FE14433" w14:textId="77777777" w:rsidR="00F32210" w:rsidRPr="00EA2982" w:rsidRDefault="00F32210" w:rsidP="00F32210">
      <w:pPr>
        <w:rPr>
          <w:rFonts w:ascii="DejaVu Sans" w:eastAsia="Trebuchet MS" w:hAnsi="DejaVu Sans" w:cs="Trebuchet MS"/>
          <w:sz w:val="40"/>
          <w:szCs w:val="40"/>
        </w:rPr>
      </w:pPr>
    </w:p>
    <w:p w14:paraId="10022F13" w14:textId="77777777" w:rsidR="002D0D56" w:rsidRDefault="004D26BC" w:rsidP="007B0332">
      <w:pPr>
        <w:ind w:right="-1"/>
        <w:rPr>
          <w:rFonts w:ascii="DejaVu Sans" w:eastAsia="Trebuchet MS" w:hAnsi="DejaVu Sans" w:cs="Trebuchet MS"/>
          <w:sz w:val="40"/>
          <w:szCs w:val="40"/>
        </w:rPr>
      </w:pPr>
      <w:r w:rsidRPr="00EA2982">
        <w:rPr>
          <w:rFonts w:ascii="DejaVu Sans" w:eastAsia="Trebuchet MS" w:hAnsi="DejaVu Sans" w:cs="Trebuchet MS"/>
          <w:sz w:val="40"/>
          <w:szCs w:val="40"/>
        </w:rPr>
        <w:t xml:space="preserve">Anträge sind </w:t>
      </w:r>
      <w:r w:rsidR="00EA2982" w:rsidRPr="00EA2982">
        <w:rPr>
          <w:rFonts w:ascii="DejaVu Sans" w:eastAsia="Trebuchet MS" w:hAnsi="DejaVu Sans" w:cs="Trebuchet MS"/>
          <w:sz w:val="40"/>
          <w:szCs w:val="40"/>
        </w:rPr>
        <w:t xml:space="preserve">spätestens </w:t>
      </w:r>
      <w:r w:rsidR="00A50EEC">
        <w:rPr>
          <w:rFonts w:ascii="DejaVu Sans" w:eastAsia="Trebuchet MS" w:hAnsi="DejaVu Sans" w:cs="Trebuchet MS"/>
          <w:sz w:val="40"/>
          <w:szCs w:val="40"/>
        </w:rPr>
        <w:t>eine</w:t>
      </w:r>
      <w:r w:rsidR="00056312">
        <w:rPr>
          <w:rFonts w:ascii="DejaVu Sans" w:eastAsia="Trebuchet MS" w:hAnsi="DejaVu Sans" w:cs="Trebuchet MS"/>
          <w:sz w:val="40"/>
          <w:szCs w:val="40"/>
        </w:rPr>
        <w:t xml:space="preserve"> Woche vorher</w:t>
      </w:r>
      <w:r w:rsidR="00A50EEC">
        <w:rPr>
          <w:rFonts w:ascii="DejaVu Sans" w:eastAsia="Trebuchet MS" w:hAnsi="DejaVu Sans" w:cs="Trebuchet MS"/>
          <w:sz w:val="40"/>
          <w:szCs w:val="40"/>
        </w:rPr>
        <w:t xml:space="preserve">, also </w:t>
      </w:r>
      <w:r w:rsidR="002D0D56">
        <w:rPr>
          <w:rFonts w:ascii="DejaVu Sans" w:eastAsia="Trebuchet MS" w:hAnsi="DejaVu Sans" w:cs="Trebuchet MS"/>
          <w:sz w:val="40"/>
          <w:szCs w:val="40"/>
        </w:rPr>
        <w:t>bis</w:t>
      </w:r>
      <w:r w:rsidR="00A50EEC">
        <w:rPr>
          <w:rFonts w:ascii="DejaVu Sans" w:eastAsia="Trebuchet MS" w:hAnsi="DejaVu Sans" w:cs="Trebuchet MS"/>
          <w:sz w:val="40"/>
          <w:szCs w:val="40"/>
        </w:rPr>
        <w:t xml:space="preserve"> </w:t>
      </w:r>
    </w:p>
    <w:p w14:paraId="3ED49783" w14:textId="77777777" w:rsidR="004D26BC" w:rsidRPr="00EA2982" w:rsidRDefault="004A7DB1" w:rsidP="007B0332">
      <w:pPr>
        <w:ind w:right="-1"/>
        <w:rPr>
          <w:sz w:val="40"/>
          <w:szCs w:val="40"/>
        </w:rPr>
      </w:pPr>
      <w:r>
        <w:rPr>
          <w:rFonts w:ascii="DejaVu Sans" w:eastAsia="Trebuchet MS" w:hAnsi="DejaVu Sans" w:cs="Trebuchet MS"/>
          <w:sz w:val="40"/>
          <w:szCs w:val="40"/>
        </w:rPr>
        <w:t>10</w:t>
      </w:r>
      <w:r w:rsidR="00A50EEC">
        <w:rPr>
          <w:rFonts w:ascii="DejaVu Sans" w:eastAsia="Trebuchet MS" w:hAnsi="DejaVu Sans" w:cs="Trebuchet MS"/>
          <w:sz w:val="40"/>
          <w:szCs w:val="40"/>
        </w:rPr>
        <w:t>. Februar 20</w:t>
      </w:r>
      <w:r>
        <w:rPr>
          <w:rFonts w:ascii="DejaVu Sans" w:eastAsia="Trebuchet MS" w:hAnsi="DejaVu Sans" w:cs="Trebuchet MS"/>
          <w:sz w:val="40"/>
          <w:szCs w:val="40"/>
        </w:rPr>
        <w:t>23</w:t>
      </w:r>
      <w:r w:rsidR="00056312">
        <w:rPr>
          <w:rFonts w:ascii="DejaVu Sans" w:eastAsia="Trebuchet MS" w:hAnsi="DejaVu Sans" w:cs="Trebuchet MS"/>
          <w:sz w:val="40"/>
          <w:szCs w:val="40"/>
        </w:rPr>
        <w:t xml:space="preserve"> an das </w:t>
      </w:r>
      <w:r w:rsidR="007B0332">
        <w:rPr>
          <w:rFonts w:ascii="DejaVu Sans" w:eastAsia="Trebuchet MS" w:hAnsi="DejaVu Sans" w:cs="Trebuchet MS"/>
          <w:sz w:val="40"/>
          <w:szCs w:val="40"/>
        </w:rPr>
        <w:t>A</w:t>
      </w:r>
      <w:r w:rsidR="00056312">
        <w:rPr>
          <w:rFonts w:ascii="DejaVu Sans" w:eastAsia="Trebuchet MS" w:hAnsi="DejaVu Sans" w:cs="Trebuchet MS"/>
          <w:sz w:val="40"/>
          <w:szCs w:val="40"/>
        </w:rPr>
        <w:t>bteilungsteam</w:t>
      </w:r>
      <w:r w:rsidR="00A50EEC">
        <w:rPr>
          <w:rFonts w:ascii="DejaVu Sans" w:eastAsia="Trebuchet MS" w:hAnsi="DejaVu Sans" w:cs="Trebuchet MS"/>
          <w:sz w:val="40"/>
          <w:szCs w:val="40"/>
        </w:rPr>
        <w:t xml:space="preserve"> über die Geschäftsstelle unter der E-Mail </w:t>
      </w:r>
      <w:r w:rsidR="00A50EEC" w:rsidRPr="002D0D56">
        <w:rPr>
          <w:rFonts w:ascii="DejaVu Sans" w:eastAsia="Trebuchet MS" w:hAnsi="DejaVu Sans" w:cs="Trebuchet MS"/>
          <w:i/>
          <w:color w:val="0070C0"/>
          <w:sz w:val="40"/>
          <w:szCs w:val="40"/>
        </w:rPr>
        <w:t>info@tv-liebersbronn.de</w:t>
      </w:r>
      <w:r w:rsidR="007B0332">
        <w:rPr>
          <w:rFonts w:ascii="DejaVu Sans" w:eastAsia="Trebuchet MS" w:hAnsi="DejaVu Sans" w:cs="Trebuchet MS"/>
          <w:sz w:val="40"/>
          <w:szCs w:val="40"/>
        </w:rPr>
        <w:t xml:space="preserve"> </w:t>
      </w:r>
      <w:r w:rsidR="004D26BC" w:rsidRPr="00EA2982">
        <w:rPr>
          <w:rFonts w:ascii="DejaVu Sans" w:eastAsia="Trebuchet MS" w:hAnsi="DejaVu Sans" w:cs="Trebuchet MS"/>
          <w:sz w:val="40"/>
          <w:szCs w:val="40"/>
        </w:rPr>
        <w:t>zu stellen.</w:t>
      </w:r>
    </w:p>
    <w:p w14:paraId="7CC54B7C" w14:textId="77777777" w:rsidR="00EA2982" w:rsidRDefault="00EA2982" w:rsidP="00F32210">
      <w:pPr>
        <w:rPr>
          <w:rFonts w:ascii="DejaVu Sans" w:eastAsia="Trebuchet MS" w:hAnsi="DejaVu Sans" w:cs="Trebuchet MS"/>
          <w:sz w:val="40"/>
          <w:szCs w:val="40"/>
        </w:rPr>
      </w:pPr>
    </w:p>
    <w:p w14:paraId="37EDDE84" w14:textId="77777777" w:rsidR="00EA2982" w:rsidRDefault="00EA2982" w:rsidP="00F32210">
      <w:pPr>
        <w:rPr>
          <w:rFonts w:ascii="DejaVu Sans" w:eastAsia="Trebuchet MS" w:hAnsi="DejaVu Sans" w:cs="Trebuchet MS"/>
          <w:sz w:val="40"/>
          <w:szCs w:val="40"/>
        </w:rPr>
      </w:pPr>
      <w:r w:rsidRPr="00EA2982">
        <w:rPr>
          <w:rFonts w:ascii="DejaVu Sans" w:eastAsia="Trebuchet MS" w:hAnsi="DejaVu Sans" w:cs="Trebuchet MS"/>
          <w:sz w:val="40"/>
          <w:szCs w:val="40"/>
        </w:rPr>
        <w:t>Auf zahlreiches Erscheinen freut sich</w:t>
      </w:r>
      <w:r>
        <w:rPr>
          <w:rFonts w:ascii="DejaVu Sans" w:eastAsia="Trebuchet MS" w:hAnsi="DejaVu Sans" w:cs="Trebuchet MS"/>
          <w:sz w:val="40"/>
          <w:szCs w:val="40"/>
        </w:rPr>
        <w:t xml:space="preserve"> </w:t>
      </w:r>
    </w:p>
    <w:p w14:paraId="3B7E3B34" w14:textId="77777777" w:rsidR="00EA2982" w:rsidRDefault="00EA2982" w:rsidP="00F32210">
      <w:pPr>
        <w:rPr>
          <w:rFonts w:ascii="DejaVu Sans" w:eastAsia="Trebuchet MS" w:hAnsi="DejaVu Sans" w:cs="Trebuchet MS"/>
          <w:sz w:val="40"/>
          <w:szCs w:val="40"/>
        </w:rPr>
      </w:pPr>
    </w:p>
    <w:p w14:paraId="74B21E24" w14:textId="77777777" w:rsidR="004D26BC" w:rsidRPr="00EA2982" w:rsidRDefault="004D26BC" w:rsidP="00EA2982">
      <w:pPr>
        <w:jc w:val="center"/>
        <w:rPr>
          <w:rFonts w:ascii="DejaVu Sans" w:hAnsi="DejaVu Sans" w:hint="eastAsia"/>
          <w:sz w:val="40"/>
          <w:szCs w:val="40"/>
        </w:rPr>
      </w:pPr>
      <w:r w:rsidRPr="00EA2982">
        <w:rPr>
          <w:rFonts w:ascii="DejaVu Sans" w:eastAsia="Trebuchet MS" w:hAnsi="DejaVu Sans" w:cs="Trebuchet MS"/>
          <w:sz w:val="40"/>
          <w:szCs w:val="40"/>
        </w:rPr>
        <w:t>Euer Ausschuss</w:t>
      </w:r>
      <w:r w:rsidR="00056312">
        <w:rPr>
          <w:rFonts w:ascii="DejaVu Sans" w:eastAsia="Trebuchet MS" w:hAnsi="DejaVu Sans" w:cs="Trebuchet MS"/>
          <w:sz w:val="40"/>
          <w:szCs w:val="40"/>
        </w:rPr>
        <w:t>team</w:t>
      </w:r>
    </w:p>
    <w:sectPr w:rsidR="004D26BC" w:rsidRPr="00EA2982" w:rsidSect="007B03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C258" w14:textId="77777777" w:rsidR="00723D78" w:rsidRDefault="00723D78" w:rsidP="00723D78">
      <w:r>
        <w:separator/>
      </w:r>
    </w:p>
  </w:endnote>
  <w:endnote w:type="continuationSeparator" w:id="0">
    <w:p w14:paraId="1E65BABC" w14:textId="77777777" w:rsidR="00723D78" w:rsidRDefault="00723D78" w:rsidP="0072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1C16" w14:textId="77777777" w:rsidR="00723D78" w:rsidRDefault="00723D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CAD0" w14:textId="77777777" w:rsidR="00723D78" w:rsidRDefault="00723D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F073" w14:textId="77777777" w:rsidR="00723D78" w:rsidRDefault="00723D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9B37" w14:textId="77777777" w:rsidR="00723D78" w:rsidRDefault="00723D78" w:rsidP="00723D78">
      <w:r>
        <w:separator/>
      </w:r>
    </w:p>
  </w:footnote>
  <w:footnote w:type="continuationSeparator" w:id="0">
    <w:p w14:paraId="41AF5F34" w14:textId="77777777" w:rsidR="00723D78" w:rsidRDefault="00723D78" w:rsidP="0072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0D4" w14:textId="77777777" w:rsidR="00723D78" w:rsidRDefault="00723D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55F6" w14:textId="77777777" w:rsidR="00723D78" w:rsidRDefault="00723D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6FE9" w14:textId="77777777" w:rsidR="00723D78" w:rsidRDefault="00723D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15D6"/>
    <w:multiLevelType w:val="hybridMultilevel"/>
    <w:tmpl w:val="DC38E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2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82"/>
    <w:rsid w:val="00056312"/>
    <w:rsid w:val="00275CC6"/>
    <w:rsid w:val="002D0D56"/>
    <w:rsid w:val="003352DE"/>
    <w:rsid w:val="003B5625"/>
    <w:rsid w:val="004671FB"/>
    <w:rsid w:val="004A7DB1"/>
    <w:rsid w:val="004D26BC"/>
    <w:rsid w:val="00604EC9"/>
    <w:rsid w:val="00723D78"/>
    <w:rsid w:val="007B0332"/>
    <w:rsid w:val="008C3247"/>
    <w:rsid w:val="00A50EEC"/>
    <w:rsid w:val="00C559C8"/>
    <w:rsid w:val="00E76D1B"/>
    <w:rsid w:val="00EA2982"/>
    <w:rsid w:val="00F3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3595628"/>
  <w15:chartTrackingRefBased/>
  <w15:docId w15:val="{3BC6946B-306A-E14B-BBFF-C76C8EBF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23D78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D78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723D78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D7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4B87-807D-4ECB-9A45-A478FFD936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 Küster</dc:creator>
  <cp:keywords/>
  <cp:lastModifiedBy>Schedel, Petra</cp:lastModifiedBy>
  <cp:revision>2</cp:revision>
  <cp:lastPrinted>1899-12-31T23:00:00Z</cp:lastPrinted>
  <dcterms:created xsi:type="dcterms:W3CDTF">2023-02-01T07:47:00Z</dcterms:created>
  <dcterms:modified xsi:type="dcterms:W3CDTF">2023-02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